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09766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Талдыкина Максима Владими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097666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 174,89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08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</w:t>
            </w:r>
          </w:p>
          <w:p w:rsidR="00121115" w:rsidRPr="001C502B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121115" w:rsidRPr="001C502B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Default="000976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 565,39</w:t>
            </w:r>
          </w:p>
          <w:p w:rsidR="00097666" w:rsidRPr="001C502B" w:rsidRDefault="000976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097666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0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09766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09766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дыкин М.В.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1C502B" w:rsidRDefault="00097666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 (общ.</w:t>
            </w:r>
            <w:r w:rsidR="004D5B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мест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1C502B" w:rsidRDefault="00097666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3" w:rsidRDefault="00097666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дыкин М.В.</w:t>
            </w:r>
          </w:p>
          <w:p w:rsidR="00097666" w:rsidRPr="001C502B" w:rsidRDefault="00097666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F605A" w:rsidRDefault="001F605A" w:rsidP="00121115">
      <w:pPr>
        <w:jc w:val="center"/>
        <w:rPr>
          <w:sz w:val="24"/>
          <w:szCs w:val="24"/>
        </w:rPr>
      </w:pPr>
    </w:p>
    <w:p w:rsidR="001F605A" w:rsidRDefault="001F605A" w:rsidP="00121115">
      <w:pPr>
        <w:jc w:val="center"/>
        <w:rPr>
          <w:sz w:val="24"/>
          <w:szCs w:val="24"/>
        </w:rPr>
      </w:pPr>
    </w:p>
    <w:p w:rsidR="001F605A" w:rsidRDefault="001F605A" w:rsidP="00121115">
      <w:pPr>
        <w:jc w:val="center"/>
        <w:rPr>
          <w:sz w:val="24"/>
          <w:szCs w:val="24"/>
        </w:rPr>
      </w:pPr>
    </w:p>
    <w:p w:rsidR="001F605A" w:rsidRDefault="001F605A" w:rsidP="00121115">
      <w:pPr>
        <w:jc w:val="center"/>
        <w:rPr>
          <w:sz w:val="24"/>
          <w:szCs w:val="24"/>
        </w:rPr>
      </w:pPr>
    </w:p>
    <w:p w:rsidR="001F605A" w:rsidRDefault="001F605A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4D5B0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843" w:type="dxa"/>
          </w:tcPr>
          <w:p w:rsidR="00B4272F" w:rsidRPr="001C502B" w:rsidRDefault="004D5B0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73325" w:rsidRPr="001C502B" w:rsidRDefault="004D5B0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bookmarkStart w:id="0" w:name="_GoBack"/>
            <w:bookmarkEnd w:id="0"/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13660E">
        <w:rPr>
          <w:sz w:val="24"/>
          <w:szCs w:val="24"/>
        </w:rPr>
        <w:t>6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3EE2-F805-47A5-98FC-F9F9CA77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2</cp:revision>
  <cp:lastPrinted>2017-03-28T09:55:00Z</cp:lastPrinted>
  <dcterms:created xsi:type="dcterms:W3CDTF">2017-03-29T05:04:00Z</dcterms:created>
  <dcterms:modified xsi:type="dcterms:W3CDTF">2017-03-29T05:04:00Z</dcterms:modified>
</cp:coreProperties>
</file>